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D6A0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A4C92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9401E3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131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67192A5E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32F6">
        <w:rPr>
          <w:b/>
          <w:i/>
          <w:sz w:val="22"/>
          <w:szCs w:val="22"/>
        </w:rPr>
        <w:t xml:space="preserve">Bc. </w:t>
      </w:r>
      <w:r w:rsidR="00542E0D">
        <w:rPr>
          <w:b/>
          <w:i/>
          <w:sz w:val="22"/>
          <w:szCs w:val="22"/>
        </w:rPr>
        <w:t xml:space="preserve">Radoslav </w:t>
      </w:r>
      <w:proofErr w:type="spellStart"/>
      <w:r w:rsidR="00542E0D">
        <w:rPr>
          <w:b/>
          <w:i/>
          <w:sz w:val="22"/>
          <w:szCs w:val="22"/>
        </w:rPr>
        <w:t>Henčel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9131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 xml:space="preserve">Ing. Michal Pivnička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29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B7B4E3C" w14:textId="77777777" w:rsidR="00845B98" w:rsidRDefault="00845B98" w:rsidP="005358E6">
      <w:pPr>
        <w:jc w:val="both"/>
      </w:pPr>
    </w:p>
    <w:p w14:paraId="547537D3" w14:textId="77777777" w:rsidR="00845B98" w:rsidRDefault="00845B98" w:rsidP="005358E6">
      <w:pPr>
        <w:jc w:val="both"/>
      </w:pPr>
    </w:p>
    <w:p w14:paraId="2FEB864D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42E0D">
        <w:rPr>
          <w:b/>
          <w:i/>
          <w:sz w:val="22"/>
          <w:szCs w:val="22"/>
        </w:rPr>
        <w:t>Projekt implementace nové montážní liny ve společnosti Brose Prievidza, spol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98BF9FB" w14:textId="77777777" w:rsidR="00845B98" w:rsidRDefault="00845B98" w:rsidP="005358E6">
      <w:pPr>
        <w:jc w:val="both"/>
      </w:pPr>
    </w:p>
    <w:p w14:paraId="0A02135D" w14:textId="77777777" w:rsidR="00845B98" w:rsidRDefault="00845B98" w:rsidP="00750650"/>
    <w:p w14:paraId="0CAD8FF5" w14:textId="77777777" w:rsidR="00845B98" w:rsidRPr="005F755D" w:rsidRDefault="00845B98" w:rsidP="00750650">
      <w:r w:rsidRPr="005F755D">
        <w:t>U hodnocení kritéria 1 zohledněte náročnost tématu práce.</w:t>
      </w:r>
    </w:p>
    <w:p w14:paraId="7978742E" w14:textId="77777777" w:rsidR="00845B98" w:rsidRPr="005F755D" w:rsidRDefault="00845B98" w:rsidP="00750650">
      <w:r w:rsidRPr="005F755D">
        <w:t>Při hodnocení kritérií 2-6 zohledněte následující bodování:</w:t>
      </w:r>
    </w:p>
    <w:p w14:paraId="1D0E022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D761665" w14:textId="77777777" w:rsidR="00845B98" w:rsidRPr="005F755D" w:rsidRDefault="00845B98" w:rsidP="00750650">
      <w:r w:rsidRPr="005F755D">
        <w:t>4 body – splněno kvalitně</w:t>
      </w:r>
    </w:p>
    <w:p w14:paraId="7645F44F" w14:textId="77777777" w:rsidR="00845B98" w:rsidRPr="005F755D" w:rsidRDefault="00845B98" w:rsidP="00750650">
      <w:r w:rsidRPr="005F755D">
        <w:t>3 body – splněno bez výhrad</w:t>
      </w:r>
    </w:p>
    <w:p w14:paraId="74BA6FCF" w14:textId="77777777" w:rsidR="00845B98" w:rsidRPr="005F755D" w:rsidRDefault="00845B98" w:rsidP="00750650">
      <w:r w:rsidRPr="005F755D">
        <w:t>2 body – splněno s menšími nedostatky</w:t>
      </w:r>
    </w:p>
    <w:p w14:paraId="2F6054CE" w14:textId="77777777" w:rsidR="00845B98" w:rsidRPr="005F755D" w:rsidRDefault="00845B98" w:rsidP="00750650">
      <w:r w:rsidRPr="005F755D">
        <w:t>1 body – splněno, ale s výraznými nedostatky</w:t>
      </w:r>
    </w:p>
    <w:p w14:paraId="1DA23F60" w14:textId="77777777" w:rsidR="00845B98" w:rsidRPr="005F755D" w:rsidRDefault="00845B98" w:rsidP="00750650">
      <w:r w:rsidRPr="005F755D">
        <w:t>0 bodů – nesplněno</w:t>
      </w:r>
    </w:p>
    <w:p w14:paraId="746605DC" w14:textId="77777777" w:rsidR="00845B98" w:rsidRPr="001B5B85" w:rsidRDefault="00845B98" w:rsidP="002A4678"/>
    <w:p w14:paraId="08FBCD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85AFFB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11DA5B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F29C1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4E078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60FDAE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4DB332" w14:textId="148A4C6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b/>
                <w:snapToGrid w:val="0"/>
                <w:color w:val="000000"/>
              </w:rPr>
            </w:r>
            <w:r w:rsidR="00A91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472F4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92E6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3C695F1" w14:textId="0B8495F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6914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1D83D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C56CFA6" w14:textId="6A90C4A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A99A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4C31E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9235610" w14:textId="64449A2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2BD5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904FF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F57823B" w14:textId="05C6DCA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b/>
                <w:snapToGrid w:val="0"/>
                <w:color w:val="000000"/>
              </w:rPr>
            </w:r>
            <w:r w:rsidR="00A91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31B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A373F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A5C2DE" w14:textId="7B178FC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2A5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820DC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8587919" w14:textId="72A97B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9901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8079E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CD0A00E" w14:textId="7956488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D5C2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DA1D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BA016E" w14:textId="420BB0B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48D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1A6183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BFBA137" w14:textId="619F091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b/>
                <w:snapToGrid w:val="0"/>
                <w:color w:val="000000"/>
              </w:rPr>
            </w:r>
            <w:r w:rsidR="00A91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2F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917AC4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B1F7C95" w14:textId="3354F2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A3E1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5F029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3F413AE" w14:textId="2D527E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AD4F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0D516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F86E54" w14:textId="0C2F54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CE06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CDB49A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A5983C" w14:textId="0E38A2C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b/>
                <w:snapToGrid w:val="0"/>
                <w:color w:val="000000"/>
              </w:rPr>
            </w:r>
            <w:r w:rsidR="00A91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D2C8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D641E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AABE091" w14:textId="5288E49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D7A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5E29C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2765AFC" w14:textId="132F595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219F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A8CFF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63EED47" w14:textId="433F73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D514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F5870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9490F19" w14:textId="2D57613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A41F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38D3F0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CB75E29" w14:textId="1603770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9244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531B4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4A685C" w14:textId="68140A7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b/>
                <w:snapToGrid w:val="0"/>
                <w:color w:val="000000"/>
              </w:rPr>
            </w:r>
            <w:r w:rsidR="00A91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C7DB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616BF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6786502" w14:textId="46F87B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735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4F3FB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C4C4246" w14:textId="4DE5548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9A2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E845D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4CC6DB9" w14:textId="1FF6DC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53CE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F775C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A6DA4B0" w14:textId="55F82EB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93DA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26DB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2C62C07" w14:textId="5B6400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693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32C8D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50375F" w14:textId="22D457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CE85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3B682C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C4AA85" w14:textId="0A6AB9D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b/>
                <w:snapToGrid w:val="0"/>
                <w:color w:val="000000"/>
              </w:rPr>
            </w:r>
            <w:r w:rsidR="00A913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7E0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D37B0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7226DB7" w14:textId="0A9D05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3F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CFFC4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0D7665" w14:textId="5BC0454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539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59EBE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DBC5D55" w14:textId="082E51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BDA3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9A48D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7E8A98F" w14:textId="2A5B796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97D3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41A29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06B698" w14:textId="123872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1319">
              <w:rPr>
                <w:snapToGrid w:val="0"/>
                <w:color w:val="000000"/>
              </w:rPr>
            </w:r>
            <w:r w:rsidR="00A913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F7D5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EB15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5E750" w14:textId="16F3320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3745">
              <w:rPr>
                <w:b/>
                <w:noProof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EBF0B3F" w14:textId="77777777" w:rsidR="00845B98" w:rsidRDefault="00845B98" w:rsidP="00750650"/>
    <w:p w14:paraId="421F37AB" w14:textId="77777777" w:rsidR="00845B98" w:rsidRDefault="00845B98" w:rsidP="005358E6">
      <w:pPr>
        <w:jc w:val="both"/>
      </w:pPr>
      <w:r>
        <w:t>Celkové hodnocení práce a otázky k obhajobě:</w:t>
      </w:r>
    </w:p>
    <w:p w14:paraId="42A780E0" w14:textId="77777777" w:rsidR="00845B98" w:rsidRDefault="00845B98" w:rsidP="005358E6">
      <w:pPr>
        <w:jc w:val="both"/>
      </w:pPr>
      <w:r>
        <w:t>(otázky uvádí vedoucí práce i oponent)</w:t>
      </w:r>
    </w:p>
    <w:p w14:paraId="2F07DE7A" w14:textId="77777777" w:rsidR="00845B98" w:rsidRDefault="00845B98" w:rsidP="005358E6">
      <w:pPr>
        <w:jc w:val="both"/>
      </w:pPr>
    </w:p>
    <w:bookmarkStart w:id="8" w:name="Text6"/>
    <w:p w14:paraId="7914E14A" w14:textId="009EF21A" w:rsidR="00902C5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3552">
        <w:rPr>
          <w:i/>
          <w:noProof/>
        </w:rPr>
        <w:t>Cíle a metody: formulován srozumitelně</w:t>
      </w:r>
      <w:r w:rsidR="00902C50">
        <w:rPr>
          <w:i/>
          <w:noProof/>
        </w:rPr>
        <w:t xml:space="preserve">, nicméně by bylo vhodné jej i kvantifikovat. Metriky jsou obsažené </w:t>
      </w:r>
      <w:r w:rsidR="00660BBA">
        <w:rPr>
          <w:i/>
          <w:noProof/>
        </w:rPr>
        <w:t xml:space="preserve">až </w:t>
      </w:r>
      <w:r w:rsidR="00902C50">
        <w:rPr>
          <w:i/>
          <w:noProof/>
        </w:rPr>
        <w:t xml:space="preserve">v logickém rámci. </w:t>
      </w:r>
    </w:p>
    <w:p w14:paraId="7D915ABE" w14:textId="4BAC4AEA" w:rsidR="00902C50" w:rsidRDefault="00902C50" w:rsidP="00750650">
      <w:pPr>
        <w:rPr>
          <w:i/>
          <w:noProof/>
        </w:rPr>
      </w:pPr>
      <w:r>
        <w:rPr>
          <w:i/>
          <w:noProof/>
        </w:rPr>
        <w:t>Teorie:</w:t>
      </w:r>
      <w:r w:rsidR="002D7A1E">
        <w:rPr>
          <w:i/>
          <w:noProof/>
        </w:rPr>
        <w:t xml:space="preserve"> zpracována na standardní úrovni a poskytuje dobrá východiska pro praktickou část.</w:t>
      </w:r>
      <w:r w:rsidR="00C842DA">
        <w:rPr>
          <w:i/>
          <w:noProof/>
        </w:rPr>
        <w:t xml:space="preserve"> Jednotlivé metod jsou však popsány velmi povrchně. </w:t>
      </w:r>
      <w:r w:rsidR="002D7A1E">
        <w:rPr>
          <w:i/>
          <w:noProof/>
        </w:rPr>
        <w:t xml:space="preserve"> </w:t>
      </w:r>
    </w:p>
    <w:p w14:paraId="791F614F" w14:textId="6D224298" w:rsidR="009D1DA4" w:rsidRDefault="00C842DA" w:rsidP="00750650">
      <w:pPr>
        <w:rPr>
          <w:i/>
          <w:noProof/>
        </w:rPr>
      </w:pPr>
      <w:r>
        <w:rPr>
          <w:i/>
          <w:noProof/>
        </w:rPr>
        <w:t>Praktická část</w:t>
      </w:r>
      <w:r w:rsidR="00902C50">
        <w:rPr>
          <w:i/>
          <w:noProof/>
        </w:rPr>
        <w:t>:</w:t>
      </w:r>
      <w:r w:rsidR="004B2C59">
        <w:rPr>
          <w:i/>
          <w:noProof/>
        </w:rPr>
        <w:t xml:space="preserve"> u SWOT analýzy mi není jasné, čeho je to SWOT analýza. </w:t>
      </w:r>
      <w:r w:rsidR="00F7278A">
        <w:rPr>
          <w:i/>
          <w:noProof/>
        </w:rPr>
        <w:t>Hrozby výjmenované ve SWOT analýze neodpovídají tomu, co autor řeši v RIPRAN analýze.</w:t>
      </w:r>
      <w:r w:rsidR="00F05E74">
        <w:rPr>
          <w:i/>
          <w:noProof/>
        </w:rPr>
        <w:t xml:space="preserve"> </w:t>
      </w:r>
      <w:r w:rsidR="009D1DA4">
        <w:rPr>
          <w:i/>
          <w:noProof/>
        </w:rPr>
        <w:t xml:space="preserve">Chybí jakýkoliv komentář k uvedeným analýzám (kdo je autorem, jakým způsobem byla data získána, co data znamenají a jaké jsou jejich důsledky pro projekt). </w:t>
      </w:r>
      <w:r w:rsidR="00F05E74">
        <w:rPr>
          <w:i/>
          <w:noProof/>
        </w:rPr>
        <w:t xml:space="preserve">Autor </w:t>
      </w:r>
      <w:r w:rsidR="009D1DA4">
        <w:rPr>
          <w:i/>
          <w:noProof/>
        </w:rPr>
        <w:t>dále</w:t>
      </w:r>
      <w:r w:rsidR="00F05E74">
        <w:rPr>
          <w:i/>
          <w:noProof/>
        </w:rPr>
        <w:t xml:space="preserve"> popisuje, co vše by mělo být či bylo provedeno, ale nějaký ucelený seznam kroků implementace chybí. Taktéž špatná </w:t>
      </w:r>
      <w:r w:rsidR="009D1DA4">
        <w:rPr>
          <w:i/>
          <w:noProof/>
        </w:rPr>
        <w:t xml:space="preserve">kvalita obrázku (např. VSM, s. 56) a dalších výstupů analýz znemožňuje kontrolu </w:t>
      </w:r>
      <w:r w:rsidR="00244D5A">
        <w:rPr>
          <w:i/>
          <w:noProof/>
        </w:rPr>
        <w:t>obsahové</w:t>
      </w:r>
      <w:r w:rsidR="009D1DA4">
        <w:rPr>
          <w:i/>
          <w:noProof/>
        </w:rPr>
        <w:t xml:space="preserve"> části projektu. Časová analýza implemetace prakticky chybí (tab. 4, s. 42 nepovažuji za dostatečnou). Není jasné, kdy byly či budou jednotlivé kroky provedeny, kdo je za ně odpovědný, atp. </w:t>
      </w:r>
    </w:p>
    <w:p w14:paraId="2F4107EB" w14:textId="60FAF141" w:rsidR="009D1DA4" w:rsidRDefault="009D1DA4" w:rsidP="00750650">
      <w:pPr>
        <w:rPr>
          <w:i/>
          <w:noProof/>
        </w:rPr>
      </w:pPr>
      <w:r>
        <w:rPr>
          <w:i/>
          <w:noProof/>
        </w:rPr>
        <w:t xml:space="preserve">Dalším výrazným nedostatkem je, že práce neobsahuje vyčíslení nákladů na projekt, popř. také návratnost, což už tak výrazné investice jako je implementace nové linky je velmi zásadní. </w:t>
      </w:r>
      <w:r w:rsidR="004C46CD">
        <w:rPr>
          <w:i/>
          <w:noProof/>
        </w:rPr>
        <w:t xml:space="preserve">U některých analýz je sice popis, jak funguje software či postup, kterým se něco analyzuje, ale výsledky analýz již v práci nejsou. </w:t>
      </w:r>
    </w:p>
    <w:p w14:paraId="1197C9B5" w14:textId="77777777" w:rsidR="00F7278A" w:rsidRDefault="00F7278A" w:rsidP="00750650">
      <w:pPr>
        <w:rPr>
          <w:i/>
          <w:noProof/>
        </w:rPr>
      </w:pPr>
    </w:p>
    <w:p w14:paraId="0A9ACBC5" w14:textId="44CD2062" w:rsidR="00902C50" w:rsidRDefault="00F7278A" w:rsidP="00750650">
      <w:pPr>
        <w:rPr>
          <w:i/>
          <w:noProof/>
        </w:rPr>
      </w:pPr>
      <w:r>
        <w:rPr>
          <w:i/>
          <w:noProof/>
        </w:rPr>
        <w:t xml:space="preserve">Formální úroveň práce: nejsou zdroje tabulek a obrázků, </w:t>
      </w:r>
      <w:r w:rsidR="00F05E74">
        <w:rPr>
          <w:i/>
          <w:noProof/>
        </w:rPr>
        <w:t>mnoho obrázků jsou nečitelné, což je problém především u VSM</w:t>
      </w:r>
      <w:r w:rsidR="004C46CD">
        <w:rPr>
          <w:i/>
          <w:noProof/>
        </w:rPr>
        <w:t>. V práci se obtížně hledá logická struktura. Hranice mezi analýzou a projektem se stírají. Taktéž není jasné, co je práce studenta, co je práce jiných členů týmu (</w:t>
      </w:r>
      <w:bookmarkStart w:id="9" w:name="_GoBack"/>
      <w:bookmarkEnd w:id="9"/>
      <w:r w:rsidR="004C46CD">
        <w:rPr>
          <w:i/>
          <w:noProof/>
        </w:rPr>
        <w:t xml:space="preserve">projektový tým není nikde definovaný). </w:t>
      </w:r>
    </w:p>
    <w:p w14:paraId="3FA07E2F" w14:textId="77777777" w:rsidR="00902C50" w:rsidRDefault="00902C50" w:rsidP="00750650">
      <w:pPr>
        <w:rPr>
          <w:i/>
          <w:noProof/>
        </w:rPr>
      </w:pPr>
    </w:p>
    <w:p w14:paraId="65FCBAC2" w14:textId="77777777" w:rsidR="00902C50" w:rsidRDefault="00902C50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14:paraId="24FB6E7B" w14:textId="77777777" w:rsidR="00902C50" w:rsidRDefault="00902C50" w:rsidP="00750650">
      <w:pPr>
        <w:rPr>
          <w:i/>
          <w:noProof/>
        </w:rPr>
      </w:pPr>
    </w:p>
    <w:p w14:paraId="0E086D2D" w14:textId="6EFD3789" w:rsidR="00902C50" w:rsidRDefault="00902C50" w:rsidP="00750650">
      <w:pPr>
        <w:rPr>
          <w:i/>
          <w:noProof/>
        </w:rPr>
      </w:pPr>
      <w:r>
        <w:rPr>
          <w:i/>
          <w:noProof/>
        </w:rPr>
        <w:t>1) Neměl by být hlavní výstup v logickém rámci</w:t>
      </w:r>
      <w:r w:rsidR="004D1951">
        <w:rPr>
          <w:i/>
          <w:noProof/>
        </w:rPr>
        <w:t xml:space="preserve"> (s. 40)</w:t>
      </w:r>
      <w:r>
        <w:rPr>
          <w:i/>
          <w:noProof/>
        </w:rPr>
        <w:t xml:space="preserve"> vámi navrhovaná linka, nikoliv DP, jak píšete? </w:t>
      </w:r>
    </w:p>
    <w:p w14:paraId="2BD4923B" w14:textId="29407F8F" w:rsidR="004C46CD" w:rsidRDefault="004C46CD" w:rsidP="00750650">
      <w:pPr>
        <w:rPr>
          <w:i/>
          <w:noProof/>
        </w:rPr>
      </w:pPr>
      <w:r>
        <w:rPr>
          <w:i/>
          <w:noProof/>
        </w:rPr>
        <w:t xml:space="preserve">2) Popište časový plán a náklady vámi navrhovaného projektu. </w:t>
      </w:r>
    </w:p>
    <w:p w14:paraId="5BEEC4A3" w14:textId="037DD95D" w:rsidR="00845B98" w:rsidRPr="00AE58C9" w:rsidRDefault="00902C50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71FA84A4" w14:textId="77777777" w:rsidR="00845B98" w:rsidRDefault="00845B98" w:rsidP="00750650"/>
    <w:p w14:paraId="32BF8935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91319">
        <w:rPr>
          <w:i/>
        </w:rPr>
      </w:r>
      <w:r w:rsidR="00A9131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5B0DEA4A" w14:textId="77777777" w:rsidR="00845B98" w:rsidRDefault="00845B98" w:rsidP="00750650"/>
    <w:p w14:paraId="3FE1FD36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1319">
        <w:rPr>
          <w:i/>
        </w:rPr>
      </w:r>
      <w:r w:rsidR="00A913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51F79DD2" w14:textId="77777777" w:rsidR="00845B98" w:rsidRDefault="00845B98" w:rsidP="00750650"/>
    <w:p w14:paraId="236E5D9A" w14:textId="77777777" w:rsidR="00845B98" w:rsidRDefault="00845B98" w:rsidP="00750650"/>
    <w:p w14:paraId="5C09AE64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15299">
        <w:rPr>
          <w:i/>
        </w:rPr>
        <w:t>24. 4. 2018</w:t>
      </w:r>
      <w:r w:rsidR="001C1C93" w:rsidRPr="00936F44">
        <w:rPr>
          <w:i/>
        </w:rPr>
        <w:fldChar w:fldCharType="end"/>
      </w:r>
      <w:bookmarkEnd w:id="11"/>
    </w:p>
    <w:p w14:paraId="7A741D2C" w14:textId="77777777" w:rsidR="00845B98" w:rsidRDefault="00845B98" w:rsidP="00750650"/>
    <w:p w14:paraId="539021EF" w14:textId="77777777" w:rsidR="00845B98" w:rsidRDefault="00845B98" w:rsidP="00750650"/>
    <w:p w14:paraId="5B72BEE4" w14:textId="77777777" w:rsidR="00845B98" w:rsidRDefault="00845B98" w:rsidP="00750650"/>
    <w:p w14:paraId="5C120E56" w14:textId="77777777" w:rsidR="00845B98" w:rsidRDefault="00845B98" w:rsidP="00750650"/>
    <w:p w14:paraId="3BBCED7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9EE70C7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9131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7C4E" w14:textId="77777777" w:rsidR="00A91319" w:rsidRDefault="00A91319">
      <w:r>
        <w:separator/>
      </w:r>
    </w:p>
  </w:endnote>
  <w:endnote w:type="continuationSeparator" w:id="0">
    <w:p w14:paraId="79CEC12C" w14:textId="77777777" w:rsidR="00A91319" w:rsidRDefault="00A9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CE0A" w14:textId="77777777" w:rsidR="00A91319" w:rsidRDefault="00A91319">
      <w:r>
        <w:separator/>
      </w:r>
    </w:p>
  </w:footnote>
  <w:footnote w:type="continuationSeparator" w:id="0">
    <w:p w14:paraId="3C83E99B" w14:textId="77777777" w:rsidR="00A91319" w:rsidRDefault="00A91319">
      <w:r>
        <w:continuationSeparator/>
      </w:r>
    </w:p>
  </w:footnote>
  <w:footnote w:id="1">
    <w:p w14:paraId="561D6F43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242386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2F6"/>
    <w:rsid w:val="00074A7D"/>
    <w:rsid w:val="000768DD"/>
    <w:rsid w:val="00095B54"/>
    <w:rsid w:val="000B2E03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4D5A"/>
    <w:rsid w:val="00246CC0"/>
    <w:rsid w:val="00262353"/>
    <w:rsid w:val="002639CA"/>
    <w:rsid w:val="00292769"/>
    <w:rsid w:val="00296250"/>
    <w:rsid w:val="002A4678"/>
    <w:rsid w:val="002B5820"/>
    <w:rsid w:val="002D7A1E"/>
    <w:rsid w:val="002E04A7"/>
    <w:rsid w:val="00314823"/>
    <w:rsid w:val="003458ED"/>
    <w:rsid w:val="00347E98"/>
    <w:rsid w:val="003526FB"/>
    <w:rsid w:val="003818AE"/>
    <w:rsid w:val="003B5CE6"/>
    <w:rsid w:val="003C6485"/>
    <w:rsid w:val="003D039A"/>
    <w:rsid w:val="003D36A5"/>
    <w:rsid w:val="003F5616"/>
    <w:rsid w:val="004055A2"/>
    <w:rsid w:val="00411F28"/>
    <w:rsid w:val="00412058"/>
    <w:rsid w:val="00421364"/>
    <w:rsid w:val="00474757"/>
    <w:rsid w:val="004B2C59"/>
    <w:rsid w:val="004C46CD"/>
    <w:rsid w:val="004D1951"/>
    <w:rsid w:val="004F54EE"/>
    <w:rsid w:val="005306E6"/>
    <w:rsid w:val="005358E6"/>
    <w:rsid w:val="00542E0D"/>
    <w:rsid w:val="00566326"/>
    <w:rsid w:val="00570875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0BBA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3745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97B32"/>
    <w:rsid w:val="008B6839"/>
    <w:rsid w:val="008F464B"/>
    <w:rsid w:val="00902C50"/>
    <w:rsid w:val="00927334"/>
    <w:rsid w:val="00936F44"/>
    <w:rsid w:val="00971DE0"/>
    <w:rsid w:val="00983820"/>
    <w:rsid w:val="009B41DC"/>
    <w:rsid w:val="009C0583"/>
    <w:rsid w:val="009D1DA4"/>
    <w:rsid w:val="009D3840"/>
    <w:rsid w:val="00A0709B"/>
    <w:rsid w:val="00A11E00"/>
    <w:rsid w:val="00A421F7"/>
    <w:rsid w:val="00A57D9B"/>
    <w:rsid w:val="00A82079"/>
    <w:rsid w:val="00A91319"/>
    <w:rsid w:val="00A925F6"/>
    <w:rsid w:val="00AB546B"/>
    <w:rsid w:val="00AB63EB"/>
    <w:rsid w:val="00AC6D49"/>
    <w:rsid w:val="00AD7083"/>
    <w:rsid w:val="00AE00A8"/>
    <w:rsid w:val="00AE58C9"/>
    <w:rsid w:val="00B23519"/>
    <w:rsid w:val="00B23DAA"/>
    <w:rsid w:val="00B3178F"/>
    <w:rsid w:val="00B6346A"/>
    <w:rsid w:val="00BB3552"/>
    <w:rsid w:val="00BF6B5D"/>
    <w:rsid w:val="00C212E0"/>
    <w:rsid w:val="00C2327A"/>
    <w:rsid w:val="00C30044"/>
    <w:rsid w:val="00C447A8"/>
    <w:rsid w:val="00C70E25"/>
    <w:rsid w:val="00C72298"/>
    <w:rsid w:val="00C842DA"/>
    <w:rsid w:val="00C91A7D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5299"/>
    <w:rsid w:val="00E366A1"/>
    <w:rsid w:val="00E70B85"/>
    <w:rsid w:val="00E70D63"/>
    <w:rsid w:val="00E725B3"/>
    <w:rsid w:val="00F05E74"/>
    <w:rsid w:val="00F30FB7"/>
    <w:rsid w:val="00F43458"/>
    <w:rsid w:val="00F506F8"/>
    <w:rsid w:val="00F7278A"/>
    <w:rsid w:val="00F841A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5FCE"/>
  <w15:docId w15:val="{305E4018-4996-4B0B-A1A2-CD22F38E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BE4DDD-92B9-47CA-BA17-5F29592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vnička</cp:lastModifiedBy>
  <cp:revision>14</cp:revision>
  <cp:lastPrinted>2018-04-23T09:36:00Z</cp:lastPrinted>
  <dcterms:created xsi:type="dcterms:W3CDTF">2018-04-18T12:53:00Z</dcterms:created>
  <dcterms:modified xsi:type="dcterms:W3CDTF">2018-04-23T09:49:00Z</dcterms:modified>
</cp:coreProperties>
</file>